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B040E2">
        <w:rPr>
          <w:rFonts w:ascii="Times New Roman" w:hAnsi="Times New Roman" w:cs="Times New Roman"/>
          <w:sz w:val="24"/>
          <w:szCs w:val="24"/>
        </w:rPr>
        <w:t xml:space="preserve">-бухгалтера </w:t>
      </w:r>
      <w:r w:rsidR="001770EA" w:rsidRPr="001770EA">
        <w:rPr>
          <w:rFonts w:ascii="Times New Roman" w:hAnsi="Times New Roman" w:cs="Times New Roman"/>
          <w:sz w:val="24"/>
          <w:szCs w:val="24"/>
        </w:rPr>
        <w:t>Паньковского сельского поселения</w:t>
      </w:r>
    </w:p>
    <w:p w:rsidR="00B022CF" w:rsidRPr="001770EA" w:rsidRDefault="00A45E0D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20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 по 31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58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</w:t>
            </w:r>
            <w:r w:rsidR="00A45E0D">
              <w:rPr>
                <w:rFonts w:ascii="Times New Roman" w:hAnsi="Times New Roman" w:cs="Times New Roman"/>
                <w:sz w:val="20"/>
                <w:szCs w:val="20"/>
              </w:rPr>
              <w:t>арированный годовой доход за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Ольга Андреевна</w:t>
            </w:r>
          </w:p>
        </w:tc>
        <w:tc>
          <w:tcPr>
            <w:tcW w:w="1774" w:type="dxa"/>
          </w:tcPr>
          <w:p w:rsidR="006F65AD" w:rsidRPr="00376D3E" w:rsidRDefault="00A45E0D" w:rsidP="00A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83,96</w:t>
            </w:r>
          </w:p>
        </w:tc>
        <w:tc>
          <w:tcPr>
            <w:tcW w:w="1614" w:type="dxa"/>
          </w:tcPr>
          <w:p w:rsidR="006F65AD" w:rsidRPr="00376D3E" w:rsidRDefault="006F65AD" w:rsidP="00B0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76" w:type="dxa"/>
          </w:tcPr>
          <w:p w:rsidR="006F65AD" w:rsidRPr="00376D3E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05335" w:rsidTr="00843C03">
        <w:tc>
          <w:tcPr>
            <w:tcW w:w="1800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5335" w:rsidRDefault="00E05335" w:rsidP="00A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ЛПХ</w:t>
            </w:r>
          </w:p>
        </w:tc>
        <w:tc>
          <w:tcPr>
            <w:tcW w:w="1576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10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35" w:rsidTr="00843C03">
        <w:tc>
          <w:tcPr>
            <w:tcW w:w="1800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катерина Алексеевна</w:t>
            </w:r>
          </w:p>
        </w:tc>
        <w:tc>
          <w:tcPr>
            <w:tcW w:w="1774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134022"/>
    <w:rsid w:val="001770EA"/>
    <w:rsid w:val="00250C75"/>
    <w:rsid w:val="002B7C0C"/>
    <w:rsid w:val="00376D3E"/>
    <w:rsid w:val="003A0CCF"/>
    <w:rsid w:val="004B3B63"/>
    <w:rsid w:val="00527D57"/>
    <w:rsid w:val="00585D21"/>
    <w:rsid w:val="005D765B"/>
    <w:rsid w:val="00620169"/>
    <w:rsid w:val="0065447D"/>
    <w:rsid w:val="006D4A88"/>
    <w:rsid w:val="006F65AD"/>
    <w:rsid w:val="007255C6"/>
    <w:rsid w:val="007A5230"/>
    <w:rsid w:val="007B4465"/>
    <w:rsid w:val="007B7D5A"/>
    <w:rsid w:val="00810B15"/>
    <w:rsid w:val="00843C03"/>
    <w:rsid w:val="008A27E8"/>
    <w:rsid w:val="009C6565"/>
    <w:rsid w:val="00A26D9C"/>
    <w:rsid w:val="00A45E0D"/>
    <w:rsid w:val="00AB3DBE"/>
    <w:rsid w:val="00AB48FE"/>
    <w:rsid w:val="00B022CF"/>
    <w:rsid w:val="00B040E2"/>
    <w:rsid w:val="00CF6D62"/>
    <w:rsid w:val="00DB63E0"/>
    <w:rsid w:val="00E05335"/>
    <w:rsid w:val="00E4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0499-6F80-42D4-9972-FF95DC2C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5-14T07:21:00Z</dcterms:created>
  <dcterms:modified xsi:type="dcterms:W3CDTF">2021-04-30T13:52:00Z</dcterms:modified>
</cp:coreProperties>
</file>